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0536" w14:textId="77777777" w:rsidR="00E62CF5" w:rsidRPr="00C151DA" w:rsidRDefault="00E62CF5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5EDE0538" w14:textId="4B9107DF" w:rsidR="00AF10C7" w:rsidRPr="00C151DA" w:rsidRDefault="00041426" w:rsidP="007963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 w14:anchorId="2C71B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87.5pt">
            <v:imagedata r:id="rId7" o:title="Deptartment Logo- Standard Colour"/>
          </v:shape>
        </w:pict>
      </w:r>
    </w:p>
    <w:p w14:paraId="798994C8" w14:textId="77777777" w:rsidR="005A6C03" w:rsidRPr="00C151DA" w:rsidRDefault="005A6C03" w:rsidP="0058600F">
      <w:pPr>
        <w:pStyle w:val="Header"/>
        <w:rPr>
          <w:rFonts w:cstheme="minorHAnsi"/>
          <w:b/>
          <w:sz w:val="32"/>
          <w:szCs w:val="32"/>
        </w:rPr>
      </w:pPr>
    </w:p>
    <w:p w14:paraId="746146F2" w14:textId="081F5760" w:rsidR="0058600F" w:rsidRPr="00C151DA" w:rsidRDefault="00C151DA" w:rsidP="0058600F">
      <w:pPr>
        <w:pStyle w:val="Header"/>
        <w:rPr>
          <w:rFonts w:cstheme="minorHAnsi"/>
          <w:b/>
          <w:sz w:val="32"/>
          <w:szCs w:val="32"/>
        </w:rPr>
      </w:pPr>
      <w:r w:rsidRPr="00C151DA">
        <w:rPr>
          <w:rFonts w:cstheme="minorHAnsi"/>
          <w:b/>
          <w:sz w:val="32"/>
          <w:szCs w:val="32"/>
        </w:rPr>
        <w:t>Ireland’s Tentative List of</w:t>
      </w:r>
      <w:r w:rsidR="0058600F" w:rsidRPr="00C151DA">
        <w:rPr>
          <w:rFonts w:cstheme="minorHAnsi"/>
          <w:b/>
          <w:sz w:val="32"/>
          <w:szCs w:val="32"/>
        </w:rPr>
        <w:t xml:space="preserve"> World Heritage Sites Application Form</w:t>
      </w:r>
    </w:p>
    <w:p w14:paraId="5EDE0539" w14:textId="626D8590" w:rsidR="005009EE" w:rsidRPr="00C151DA" w:rsidRDefault="005009EE" w:rsidP="006F2202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14:paraId="5EDE053A" w14:textId="77777777" w:rsidR="00BF67F9" w:rsidRPr="00C151DA" w:rsidRDefault="00D347B7" w:rsidP="006F2202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C151DA">
        <w:rPr>
          <w:rFonts w:cstheme="minorHAnsi"/>
          <w:b/>
          <w:sz w:val="28"/>
          <w:szCs w:val="28"/>
        </w:rPr>
        <w:t xml:space="preserve"> (Privacy Statement)</w:t>
      </w:r>
    </w:p>
    <w:p w14:paraId="5EDE053B" w14:textId="77777777" w:rsidR="00B936F7" w:rsidRPr="00C151DA" w:rsidRDefault="00AF10C7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51DA">
        <w:rPr>
          <w:rFonts w:cstheme="minorHAnsi"/>
          <w:sz w:val="24"/>
          <w:szCs w:val="24"/>
        </w:rPr>
        <w:lastRenderedPageBreak/>
        <w:t xml:space="preserve"> </w:t>
      </w:r>
    </w:p>
    <w:p w14:paraId="5EDE053C" w14:textId="654F3612" w:rsidR="00816192" w:rsidRPr="00C151DA" w:rsidRDefault="00BF67F9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51DA">
        <w:rPr>
          <w:rFonts w:cstheme="minorHAnsi"/>
          <w:sz w:val="24"/>
          <w:szCs w:val="24"/>
        </w:rPr>
        <w:t xml:space="preserve">The Department of </w:t>
      </w:r>
      <w:r w:rsidR="00415EF2" w:rsidRPr="00C151DA">
        <w:rPr>
          <w:rFonts w:cstheme="minorHAnsi"/>
          <w:sz w:val="24"/>
          <w:szCs w:val="24"/>
        </w:rPr>
        <w:t xml:space="preserve">Housing, Local Government </w:t>
      </w:r>
      <w:r w:rsidR="00AB0CAE" w:rsidRPr="00C151DA">
        <w:rPr>
          <w:rFonts w:cstheme="minorHAnsi"/>
          <w:sz w:val="24"/>
          <w:szCs w:val="24"/>
        </w:rPr>
        <w:t xml:space="preserve">and Heritage </w:t>
      </w:r>
      <w:r w:rsidR="00415EF2" w:rsidRPr="00C151DA">
        <w:rPr>
          <w:rFonts w:cstheme="minorHAnsi"/>
          <w:sz w:val="24"/>
          <w:szCs w:val="24"/>
        </w:rPr>
        <w:t xml:space="preserve">is </w:t>
      </w:r>
      <w:r w:rsidR="00816192" w:rsidRPr="00C151DA">
        <w:rPr>
          <w:rFonts w:cstheme="minorHAnsi"/>
          <w:sz w:val="24"/>
          <w:szCs w:val="24"/>
        </w:rPr>
        <w:t xml:space="preserve">the Government Department </w:t>
      </w:r>
      <w:r w:rsidR="00415EF2" w:rsidRPr="00C151DA">
        <w:rPr>
          <w:rFonts w:cstheme="minorHAnsi"/>
          <w:sz w:val="24"/>
          <w:szCs w:val="24"/>
        </w:rPr>
        <w:t xml:space="preserve">responsible </w:t>
      </w:r>
      <w:r w:rsidR="00816192" w:rsidRPr="00C151DA">
        <w:rPr>
          <w:rFonts w:cstheme="minorHAnsi"/>
          <w:sz w:val="24"/>
          <w:szCs w:val="24"/>
        </w:rPr>
        <w:t>for housing and water, for physical and spatial planni</w:t>
      </w:r>
      <w:r w:rsidR="0023093A" w:rsidRPr="00C151DA">
        <w:rPr>
          <w:rFonts w:cstheme="minorHAnsi"/>
          <w:sz w:val="24"/>
          <w:szCs w:val="24"/>
        </w:rPr>
        <w:t>ng, for local government, for</w:t>
      </w:r>
      <w:r w:rsidR="00816192" w:rsidRPr="00C151DA">
        <w:rPr>
          <w:rFonts w:cstheme="minorHAnsi"/>
          <w:sz w:val="24"/>
          <w:szCs w:val="24"/>
        </w:rPr>
        <w:t xml:space="preserve"> weather forecas</w:t>
      </w:r>
      <w:r w:rsidR="0023093A" w:rsidRPr="00C151DA">
        <w:rPr>
          <w:rFonts w:cstheme="minorHAnsi"/>
          <w:sz w:val="24"/>
          <w:szCs w:val="24"/>
        </w:rPr>
        <w:t xml:space="preserve">ting and </w:t>
      </w:r>
      <w:r w:rsidR="00834277" w:rsidRPr="00C151DA">
        <w:rPr>
          <w:rFonts w:cstheme="minorHAnsi"/>
          <w:sz w:val="24"/>
          <w:szCs w:val="24"/>
        </w:rPr>
        <w:t xml:space="preserve">for </w:t>
      </w:r>
      <w:r w:rsidR="0023093A" w:rsidRPr="00C151DA">
        <w:rPr>
          <w:rFonts w:cstheme="minorHAnsi"/>
          <w:sz w:val="24"/>
          <w:szCs w:val="24"/>
        </w:rPr>
        <w:t>built and natural heritage.</w:t>
      </w:r>
    </w:p>
    <w:p w14:paraId="5EDE053D" w14:textId="5697EDC8" w:rsidR="00380DAF" w:rsidRPr="00C151DA" w:rsidRDefault="0023093A" w:rsidP="0023093A">
      <w:pPr>
        <w:pStyle w:val="Default"/>
        <w:tabs>
          <w:tab w:val="left" w:pos="5715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ab/>
      </w:r>
    </w:p>
    <w:p w14:paraId="5EDE053E" w14:textId="4980F2F9" w:rsidR="00380DAF" w:rsidRPr="00C151DA" w:rsidRDefault="00786E21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 xml:space="preserve">The Department is committed to protecting and respecting your privacy. </w:t>
      </w:r>
      <w:r w:rsidR="00380DAF" w:rsidRPr="00C151DA">
        <w:rPr>
          <w:rFonts w:asciiTheme="minorHAnsi" w:hAnsiTheme="minorHAnsi" w:cstheme="minorHAnsi"/>
          <w:color w:val="auto"/>
        </w:rPr>
        <w:t xml:space="preserve">This privacy statement explains how </w:t>
      </w:r>
      <w:r w:rsidR="00F81EF3" w:rsidRPr="00C151DA">
        <w:rPr>
          <w:rFonts w:asciiTheme="minorHAnsi" w:hAnsiTheme="minorHAnsi" w:cstheme="minorHAnsi"/>
          <w:color w:val="auto"/>
        </w:rPr>
        <w:t>the Department,</w:t>
      </w:r>
      <w:r w:rsidR="00380DAF" w:rsidRPr="00C151DA">
        <w:rPr>
          <w:rFonts w:asciiTheme="minorHAnsi" w:hAnsiTheme="minorHAnsi" w:cstheme="minorHAnsi"/>
          <w:color w:val="auto"/>
        </w:rPr>
        <w:t xml:space="preserve"> as </w:t>
      </w:r>
      <w:r w:rsidR="00F81EF3" w:rsidRPr="00C151DA">
        <w:rPr>
          <w:rFonts w:asciiTheme="minorHAnsi" w:hAnsiTheme="minorHAnsi" w:cstheme="minorHAnsi"/>
          <w:color w:val="auto"/>
        </w:rPr>
        <w:t xml:space="preserve">the Data Controller, </w:t>
      </w:r>
      <w:r w:rsidR="00380DAF" w:rsidRPr="00C151DA">
        <w:rPr>
          <w:rFonts w:asciiTheme="minorHAnsi" w:hAnsiTheme="minorHAnsi" w:cstheme="minorHAnsi"/>
          <w:color w:val="auto"/>
        </w:rPr>
        <w:lastRenderedPageBreak/>
        <w:t xml:space="preserve">will process </w:t>
      </w:r>
      <w:r w:rsidR="006F2202" w:rsidRPr="00C151DA">
        <w:rPr>
          <w:rFonts w:asciiTheme="minorHAnsi" w:hAnsiTheme="minorHAnsi" w:cstheme="minorHAnsi"/>
          <w:color w:val="auto"/>
        </w:rPr>
        <w:t xml:space="preserve">the </w:t>
      </w:r>
      <w:r w:rsidR="00380DAF" w:rsidRPr="00C151DA">
        <w:rPr>
          <w:rFonts w:asciiTheme="minorHAnsi" w:hAnsiTheme="minorHAnsi" w:cstheme="minorHAnsi"/>
          <w:color w:val="auto"/>
        </w:rPr>
        <w:t>personal data provided to it in res</w:t>
      </w:r>
      <w:r w:rsidR="00F81EF3" w:rsidRPr="00C151DA">
        <w:rPr>
          <w:rFonts w:asciiTheme="minorHAnsi" w:hAnsiTheme="minorHAnsi" w:cstheme="minorHAnsi"/>
          <w:color w:val="auto"/>
        </w:rPr>
        <w:t xml:space="preserve">pect </w:t>
      </w:r>
      <w:r w:rsidR="00F81EF3" w:rsidRPr="00A9004D">
        <w:rPr>
          <w:rFonts w:asciiTheme="minorHAnsi" w:hAnsiTheme="minorHAnsi" w:cstheme="minorHAnsi"/>
          <w:color w:val="auto"/>
        </w:rPr>
        <w:t xml:space="preserve">of </w:t>
      </w:r>
      <w:r w:rsidR="0058600F" w:rsidRPr="00A9004D">
        <w:rPr>
          <w:rFonts w:asciiTheme="minorHAnsi" w:hAnsiTheme="minorHAnsi" w:cstheme="minorHAnsi"/>
          <w:color w:val="auto"/>
        </w:rPr>
        <w:t>application</w:t>
      </w:r>
      <w:r w:rsidR="00A9004D">
        <w:rPr>
          <w:rFonts w:asciiTheme="minorHAnsi" w:hAnsiTheme="minorHAnsi" w:cstheme="minorHAnsi"/>
          <w:color w:val="auto"/>
        </w:rPr>
        <w:t>s for</w:t>
      </w:r>
      <w:r w:rsidR="0058600F" w:rsidRPr="00A9004D">
        <w:rPr>
          <w:rFonts w:asciiTheme="minorHAnsi" w:hAnsiTheme="minorHAnsi" w:cstheme="minorHAnsi"/>
          <w:color w:val="auto"/>
        </w:rPr>
        <w:t xml:space="preserve"> Ireland</w:t>
      </w:r>
      <w:r w:rsidR="00C151DA" w:rsidRPr="00A9004D">
        <w:rPr>
          <w:rFonts w:asciiTheme="minorHAnsi" w:hAnsiTheme="minorHAnsi" w:cstheme="minorHAnsi"/>
          <w:color w:val="auto"/>
        </w:rPr>
        <w:t>’s Tentative List of</w:t>
      </w:r>
      <w:r w:rsidR="0058600F" w:rsidRPr="00A9004D">
        <w:rPr>
          <w:rFonts w:asciiTheme="minorHAnsi" w:hAnsiTheme="minorHAnsi" w:cstheme="minorHAnsi"/>
          <w:color w:val="auto"/>
        </w:rPr>
        <w:t xml:space="preserve"> World Heritage Sites</w:t>
      </w:r>
      <w:r w:rsidR="00F81EF3" w:rsidRPr="00A9004D">
        <w:rPr>
          <w:rFonts w:asciiTheme="minorHAnsi" w:hAnsiTheme="minorHAnsi" w:cstheme="minorHAnsi"/>
          <w:color w:val="auto"/>
        </w:rPr>
        <w:t xml:space="preserve">; </w:t>
      </w:r>
      <w:r w:rsidR="00380DAF" w:rsidRPr="00C151DA">
        <w:rPr>
          <w:rFonts w:asciiTheme="minorHAnsi" w:hAnsiTheme="minorHAnsi" w:cstheme="minorHAnsi"/>
          <w:color w:val="auto"/>
        </w:rPr>
        <w:t xml:space="preserve">how that information will be used, and what rights you may exercise in relation to your </w:t>
      </w:r>
      <w:r w:rsidR="00F81EF3" w:rsidRPr="00C151DA">
        <w:rPr>
          <w:rFonts w:asciiTheme="minorHAnsi" w:hAnsiTheme="minorHAnsi" w:cstheme="minorHAnsi"/>
          <w:color w:val="auto"/>
        </w:rPr>
        <w:t xml:space="preserve">personal </w:t>
      </w:r>
      <w:r w:rsidR="00380DAF" w:rsidRPr="00C151DA">
        <w:rPr>
          <w:rFonts w:asciiTheme="minorHAnsi" w:hAnsiTheme="minorHAnsi" w:cstheme="minorHAnsi"/>
          <w:color w:val="auto"/>
        </w:rPr>
        <w:t xml:space="preserve">data. </w:t>
      </w:r>
    </w:p>
    <w:p w14:paraId="5EDE053F" w14:textId="77777777" w:rsidR="00F81EF3" w:rsidRPr="00C151DA" w:rsidRDefault="00F81EF3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23236010" w14:textId="24599DB9" w:rsidR="00C23509" w:rsidRPr="00C151DA" w:rsidRDefault="005F2DFF" w:rsidP="00C23509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b/>
          <w:bCs/>
          <w:color w:val="auto"/>
        </w:rPr>
        <w:t>Purposes of the processing</w:t>
      </w:r>
    </w:p>
    <w:p w14:paraId="5EDE0543" w14:textId="60A4FFA6" w:rsidR="00AF10C7" w:rsidRPr="00C151DA" w:rsidRDefault="00786E21" w:rsidP="00C151DA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>The Department will use your data</w:t>
      </w:r>
      <w:r w:rsidR="00AF10C7" w:rsidRPr="00C151DA">
        <w:rPr>
          <w:rFonts w:asciiTheme="minorHAnsi" w:hAnsiTheme="minorHAnsi" w:cstheme="minorHAnsi"/>
          <w:color w:val="auto"/>
        </w:rPr>
        <w:t xml:space="preserve"> in order to</w:t>
      </w:r>
      <w:r w:rsidR="0058600F" w:rsidRPr="00C151DA">
        <w:rPr>
          <w:rFonts w:asciiTheme="minorHAnsi" w:hAnsiTheme="minorHAnsi" w:cstheme="minorHAnsi"/>
          <w:color w:val="auto"/>
        </w:rPr>
        <w:t xml:space="preserve"> appraise</w:t>
      </w:r>
      <w:r w:rsidR="00DA6B18" w:rsidRPr="00C151DA">
        <w:rPr>
          <w:rFonts w:asciiTheme="minorHAnsi" w:hAnsiTheme="minorHAnsi" w:cstheme="minorHAnsi"/>
          <w:color w:val="auto"/>
        </w:rPr>
        <w:t xml:space="preserve"> </w:t>
      </w:r>
      <w:r w:rsidR="0058600F" w:rsidRPr="00C151DA">
        <w:rPr>
          <w:rFonts w:asciiTheme="minorHAnsi" w:hAnsiTheme="minorHAnsi" w:cstheme="minorHAnsi"/>
          <w:color w:val="auto"/>
        </w:rPr>
        <w:t xml:space="preserve">your application form to decide whether the site has outstanding Universal Value as required </w:t>
      </w:r>
      <w:r w:rsidR="0058600F" w:rsidRPr="00C151DA">
        <w:rPr>
          <w:rFonts w:asciiTheme="minorHAnsi" w:hAnsiTheme="minorHAnsi" w:cstheme="minorHAnsi"/>
          <w:color w:val="auto"/>
        </w:rPr>
        <w:lastRenderedPageBreak/>
        <w:t>for World Heritage Sites.</w:t>
      </w:r>
      <w:r w:rsidR="00FC58F7" w:rsidRPr="00C151DA">
        <w:rPr>
          <w:rFonts w:asciiTheme="minorHAnsi" w:hAnsiTheme="minorHAnsi" w:cstheme="minorHAnsi"/>
          <w:color w:val="auto"/>
        </w:rPr>
        <w:t xml:space="preserve"> </w:t>
      </w:r>
      <w:r w:rsidR="00600DBC" w:rsidRPr="00C151DA">
        <w:rPr>
          <w:rFonts w:asciiTheme="minorHAnsi" w:hAnsiTheme="minorHAnsi" w:cstheme="minorHAnsi"/>
          <w:color w:val="auto"/>
        </w:rPr>
        <w:t xml:space="preserve">The Department will not process your personal data for any purpose other than that for which </w:t>
      </w:r>
      <w:r w:rsidR="007267C9" w:rsidRPr="00C151DA">
        <w:rPr>
          <w:rFonts w:asciiTheme="minorHAnsi" w:hAnsiTheme="minorHAnsi" w:cstheme="minorHAnsi"/>
          <w:color w:val="auto"/>
        </w:rPr>
        <w:t>it was</w:t>
      </w:r>
      <w:r w:rsidR="00600DBC" w:rsidRPr="00C151DA">
        <w:rPr>
          <w:rFonts w:asciiTheme="minorHAnsi" w:hAnsiTheme="minorHAnsi" w:cstheme="minorHAnsi"/>
          <w:color w:val="auto"/>
        </w:rPr>
        <w:t xml:space="preserve"> collected.</w:t>
      </w:r>
      <w:r w:rsidR="005F2DFF" w:rsidRPr="00C151DA">
        <w:rPr>
          <w:rFonts w:asciiTheme="minorHAnsi" w:hAnsiTheme="minorHAnsi" w:cstheme="minorHAnsi"/>
          <w:color w:val="auto"/>
        </w:rPr>
        <w:t xml:space="preserve"> </w:t>
      </w:r>
    </w:p>
    <w:p w14:paraId="5EDE0544" w14:textId="77777777" w:rsidR="00980D77" w:rsidRPr="00C151DA" w:rsidRDefault="00980D77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2E1DBBF6" w14:textId="77777777" w:rsidR="005A6C03" w:rsidRPr="00C151DA" w:rsidRDefault="005A6C03" w:rsidP="006F2202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5EDE0545" w14:textId="77777777" w:rsidR="00885B76" w:rsidRPr="00C151DA" w:rsidRDefault="00885B76" w:rsidP="006F2202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C151DA">
        <w:rPr>
          <w:rFonts w:asciiTheme="minorHAnsi" w:hAnsiTheme="minorHAnsi" w:cstheme="minorHAnsi"/>
          <w:b/>
          <w:color w:val="auto"/>
        </w:rPr>
        <w:t>Profiling</w:t>
      </w:r>
    </w:p>
    <w:p w14:paraId="5EDE0546" w14:textId="094782E0" w:rsidR="00600DBC" w:rsidRPr="00C151DA" w:rsidRDefault="00885B76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>The Department will not use any personal data collected from you</w:t>
      </w:r>
      <w:r w:rsidR="00153F7E" w:rsidRPr="00C151DA">
        <w:rPr>
          <w:rFonts w:asciiTheme="minorHAnsi" w:hAnsiTheme="minorHAnsi" w:cstheme="minorHAnsi"/>
          <w:color w:val="auto"/>
        </w:rPr>
        <w:t xml:space="preserve"> in respect of </w:t>
      </w:r>
      <w:r w:rsidR="00913380" w:rsidRPr="00C151DA">
        <w:rPr>
          <w:rFonts w:asciiTheme="minorHAnsi" w:hAnsiTheme="minorHAnsi" w:cstheme="minorHAnsi"/>
          <w:color w:val="auto"/>
        </w:rPr>
        <w:t>the Tentative List</w:t>
      </w:r>
      <w:r w:rsidR="00C151DA" w:rsidRPr="00C151DA">
        <w:rPr>
          <w:rFonts w:asciiTheme="minorHAnsi" w:hAnsiTheme="minorHAnsi" w:cstheme="minorHAnsi"/>
          <w:color w:val="auto"/>
        </w:rPr>
        <w:t xml:space="preserve"> of World Heritage Sites</w:t>
      </w:r>
      <w:r w:rsidR="00153F7E" w:rsidRPr="00C151DA">
        <w:rPr>
          <w:rFonts w:asciiTheme="minorHAnsi" w:hAnsiTheme="minorHAnsi" w:cstheme="minorHAnsi"/>
          <w:color w:val="auto"/>
        </w:rPr>
        <w:t xml:space="preserve"> </w:t>
      </w:r>
      <w:r w:rsidRPr="00C151DA">
        <w:rPr>
          <w:rFonts w:asciiTheme="minorHAnsi" w:hAnsiTheme="minorHAnsi" w:cstheme="minorHAnsi"/>
          <w:color w:val="auto"/>
        </w:rPr>
        <w:t xml:space="preserve">for </w:t>
      </w:r>
      <w:r w:rsidR="005F2DFF" w:rsidRPr="00C151DA">
        <w:rPr>
          <w:rFonts w:asciiTheme="minorHAnsi" w:hAnsiTheme="minorHAnsi" w:cstheme="minorHAnsi"/>
          <w:color w:val="auto"/>
        </w:rPr>
        <w:t>automated decision-</w:t>
      </w:r>
      <w:r w:rsidRPr="00C151DA">
        <w:rPr>
          <w:rFonts w:asciiTheme="minorHAnsi" w:hAnsiTheme="minorHAnsi" w:cstheme="minorHAnsi"/>
          <w:color w:val="auto"/>
        </w:rPr>
        <w:t>making</w:t>
      </w:r>
      <w:r w:rsidR="005F2DFF" w:rsidRPr="00C151DA">
        <w:rPr>
          <w:rFonts w:asciiTheme="minorHAnsi" w:hAnsiTheme="minorHAnsi" w:cstheme="minorHAnsi"/>
          <w:color w:val="auto"/>
        </w:rPr>
        <w:t>,</w:t>
      </w:r>
      <w:r w:rsidRPr="00C151DA">
        <w:rPr>
          <w:rFonts w:asciiTheme="minorHAnsi" w:hAnsiTheme="minorHAnsi" w:cstheme="minorHAnsi"/>
          <w:color w:val="auto"/>
        </w:rPr>
        <w:t xml:space="preserve"> or </w:t>
      </w:r>
      <w:r w:rsidR="005F2DFF" w:rsidRPr="00C151DA">
        <w:rPr>
          <w:rFonts w:asciiTheme="minorHAnsi" w:hAnsiTheme="minorHAnsi" w:cstheme="minorHAnsi"/>
          <w:color w:val="auto"/>
        </w:rPr>
        <w:t>for profiling purposes.</w:t>
      </w:r>
    </w:p>
    <w:p w14:paraId="5EDE0547" w14:textId="77777777" w:rsidR="00600DBC" w:rsidRPr="00C151DA" w:rsidRDefault="00600DBC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EDE0548" w14:textId="77777777" w:rsidR="00AF10C7" w:rsidRPr="00C151DA" w:rsidRDefault="00AF10C7" w:rsidP="006F2202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C151DA">
        <w:rPr>
          <w:rFonts w:asciiTheme="minorHAnsi" w:hAnsiTheme="minorHAnsi" w:cstheme="minorHAnsi"/>
          <w:b/>
          <w:color w:val="auto"/>
        </w:rPr>
        <w:t>Lawfulness of processing</w:t>
      </w:r>
    </w:p>
    <w:p w14:paraId="5EDE0549" w14:textId="0B8152E7" w:rsidR="00EF3AEB" w:rsidRPr="00C151DA" w:rsidRDefault="00EF3AEB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 xml:space="preserve">This processing </w:t>
      </w:r>
      <w:r w:rsidR="00AF10C7" w:rsidRPr="00C151DA">
        <w:rPr>
          <w:rFonts w:asciiTheme="minorHAnsi" w:hAnsiTheme="minorHAnsi" w:cstheme="minorHAnsi"/>
          <w:color w:val="auto"/>
        </w:rPr>
        <w:t xml:space="preserve">of your personal data </w:t>
      </w:r>
      <w:r w:rsidRPr="00C151DA">
        <w:rPr>
          <w:rFonts w:asciiTheme="minorHAnsi" w:hAnsiTheme="minorHAnsi" w:cstheme="minorHAnsi"/>
          <w:color w:val="auto"/>
        </w:rPr>
        <w:t>is lawful under Article 6 (1)</w:t>
      </w:r>
      <w:r w:rsidR="00C151DA" w:rsidRPr="00C151DA">
        <w:rPr>
          <w:rFonts w:asciiTheme="minorHAnsi" w:hAnsiTheme="minorHAnsi" w:cstheme="minorHAnsi"/>
          <w:color w:val="auto"/>
        </w:rPr>
        <w:t>(a).</w:t>
      </w:r>
    </w:p>
    <w:p w14:paraId="5EDE054A" w14:textId="77777777" w:rsidR="00F439FD" w:rsidRPr="00C151DA" w:rsidRDefault="00F439FD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EDE054B" w14:textId="77777777" w:rsidR="00F439FD" w:rsidRPr="00C151DA" w:rsidRDefault="00F439FD" w:rsidP="006F2202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C151DA">
        <w:rPr>
          <w:rFonts w:asciiTheme="minorHAnsi" w:hAnsiTheme="minorHAnsi" w:cstheme="minorHAnsi"/>
          <w:b/>
          <w:color w:val="auto"/>
        </w:rPr>
        <w:t>Security of your personal data</w:t>
      </w:r>
    </w:p>
    <w:p w14:paraId="5EDE054C" w14:textId="77777777" w:rsidR="00FC58F7" w:rsidRPr="00C151DA" w:rsidRDefault="00F439FD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 xml:space="preserve">The Department </w:t>
      </w:r>
      <w:r w:rsidR="00EF79B5" w:rsidRPr="00C151DA">
        <w:rPr>
          <w:rFonts w:asciiTheme="minorHAnsi" w:hAnsiTheme="minorHAnsi" w:cstheme="minorHAnsi"/>
          <w:color w:val="auto"/>
        </w:rPr>
        <w:t>implements</w:t>
      </w:r>
      <w:r w:rsidR="001059ED" w:rsidRPr="00C151DA">
        <w:rPr>
          <w:rFonts w:asciiTheme="minorHAnsi" w:hAnsiTheme="minorHAnsi" w:cstheme="minorHAnsi"/>
          <w:color w:val="auto"/>
        </w:rPr>
        <w:t xml:space="preserve"> </w:t>
      </w:r>
      <w:r w:rsidRPr="00C151DA">
        <w:rPr>
          <w:rFonts w:asciiTheme="minorHAnsi" w:hAnsiTheme="minorHAnsi" w:cstheme="minorHAnsi"/>
          <w:color w:val="auto"/>
        </w:rPr>
        <w:t>appropriate technical and organisational measures to protect your information from unauthorised access. However, despite these efforts, no security measures are perfect or impenetrable</w:t>
      </w:r>
      <w:r w:rsidR="00B96CAC" w:rsidRPr="00C151DA">
        <w:rPr>
          <w:rFonts w:asciiTheme="minorHAnsi" w:hAnsiTheme="minorHAnsi" w:cstheme="minorHAnsi"/>
          <w:color w:val="auto"/>
        </w:rPr>
        <w:t>,</w:t>
      </w:r>
      <w:r w:rsidRPr="00C151DA">
        <w:rPr>
          <w:rFonts w:asciiTheme="minorHAnsi" w:hAnsiTheme="minorHAnsi" w:cstheme="minorHAnsi"/>
          <w:color w:val="auto"/>
        </w:rPr>
        <w:t xml:space="preserve"> and </w:t>
      </w:r>
      <w:r w:rsidRPr="00C151DA">
        <w:rPr>
          <w:rFonts w:asciiTheme="minorHAnsi" w:hAnsiTheme="minorHAnsi" w:cstheme="minorHAnsi"/>
          <w:color w:val="auto"/>
        </w:rPr>
        <w:lastRenderedPageBreak/>
        <w:t xml:space="preserve">no method of data transmission can be guaranteed against any interception or other type of misuse. In the event that your personal data is compromised as a result of a breach of security, </w:t>
      </w:r>
      <w:r w:rsidR="00B96CAC" w:rsidRPr="00C151DA">
        <w:rPr>
          <w:rFonts w:asciiTheme="minorHAnsi" w:hAnsiTheme="minorHAnsi" w:cstheme="minorHAnsi"/>
          <w:color w:val="auto"/>
        </w:rPr>
        <w:t xml:space="preserve">the </w:t>
      </w:r>
      <w:r w:rsidR="007B0A03" w:rsidRPr="00C151DA">
        <w:rPr>
          <w:rFonts w:asciiTheme="minorHAnsi" w:hAnsiTheme="minorHAnsi" w:cstheme="minorHAnsi"/>
          <w:color w:val="auto"/>
        </w:rPr>
        <w:t xml:space="preserve">Department’s Breach Management policy and </w:t>
      </w:r>
      <w:r w:rsidR="00FC58F7" w:rsidRPr="00C151DA">
        <w:rPr>
          <w:rFonts w:asciiTheme="minorHAnsi" w:hAnsiTheme="minorHAnsi" w:cstheme="minorHAnsi"/>
          <w:color w:val="auto"/>
        </w:rPr>
        <w:t>procedures</w:t>
      </w:r>
      <w:r w:rsidR="00B96CAC" w:rsidRPr="00C151DA">
        <w:rPr>
          <w:rFonts w:asciiTheme="minorHAnsi" w:hAnsiTheme="minorHAnsi" w:cstheme="minorHAnsi"/>
          <w:color w:val="auto"/>
        </w:rPr>
        <w:t xml:space="preserve"> will be implemented.</w:t>
      </w:r>
    </w:p>
    <w:p w14:paraId="5EDE054D" w14:textId="77777777" w:rsidR="00FC58F7" w:rsidRPr="00C151DA" w:rsidRDefault="00FC58F7" w:rsidP="006F220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EDE054E" w14:textId="77777777" w:rsidR="0041588E" w:rsidRPr="00C151DA" w:rsidRDefault="0041588E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>R</w:t>
      </w:r>
      <w:r w:rsidR="00657586" w:rsidRPr="00C151DA">
        <w:rPr>
          <w:rFonts w:cstheme="minorHAnsi"/>
          <w:b/>
          <w:sz w:val="24"/>
          <w:szCs w:val="24"/>
        </w:rPr>
        <w:t>ecipients of the d</w:t>
      </w:r>
      <w:r w:rsidRPr="00C151DA">
        <w:rPr>
          <w:rFonts w:cstheme="minorHAnsi"/>
          <w:b/>
          <w:sz w:val="24"/>
          <w:szCs w:val="24"/>
        </w:rPr>
        <w:t>ata</w:t>
      </w:r>
    </w:p>
    <w:p w14:paraId="1CE7DAB0" w14:textId="3F04197D" w:rsidR="003F6D79" w:rsidRPr="00C151DA" w:rsidRDefault="00EF3AEB" w:rsidP="00C151DA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151DA">
        <w:rPr>
          <w:rFonts w:cstheme="minorHAnsi"/>
          <w:sz w:val="24"/>
          <w:szCs w:val="24"/>
        </w:rPr>
        <w:t xml:space="preserve">Personal data may be exchanged with other Government Departments, local authorities, agencies under the aegis of the Department, or other public </w:t>
      </w:r>
      <w:r w:rsidRPr="00C151DA">
        <w:rPr>
          <w:rFonts w:cstheme="minorHAnsi"/>
          <w:sz w:val="24"/>
          <w:szCs w:val="24"/>
        </w:rPr>
        <w:lastRenderedPageBreak/>
        <w:t xml:space="preserve">bodies, in certain circumstances where this is provided for by law.  </w:t>
      </w:r>
      <w:r w:rsidR="003F6D79" w:rsidRPr="00C151DA">
        <w:rPr>
          <w:rFonts w:cstheme="minorHAnsi"/>
          <w:sz w:val="24"/>
          <w:szCs w:val="24"/>
        </w:rPr>
        <w:t>P</w:t>
      </w:r>
      <w:r w:rsidR="00C151DA" w:rsidRPr="00C151DA">
        <w:rPr>
          <w:rFonts w:cstheme="minorHAnsi"/>
          <w:sz w:val="24"/>
          <w:szCs w:val="24"/>
        </w:rPr>
        <w:t>ersonal data may</w:t>
      </w:r>
      <w:r w:rsidR="006F2202" w:rsidRPr="00C151DA">
        <w:rPr>
          <w:rFonts w:cstheme="minorHAnsi"/>
          <w:sz w:val="24"/>
          <w:szCs w:val="24"/>
        </w:rPr>
        <w:t xml:space="preserve"> be shared with </w:t>
      </w:r>
      <w:r w:rsidR="003F6D79" w:rsidRPr="00C151DA">
        <w:rPr>
          <w:rFonts w:cstheme="minorHAnsi"/>
          <w:sz w:val="24"/>
          <w:szCs w:val="24"/>
        </w:rPr>
        <w:t xml:space="preserve">an Expert Advisory Group </w:t>
      </w:r>
      <w:r w:rsidR="00C151DA" w:rsidRPr="00C151DA">
        <w:rPr>
          <w:rFonts w:cstheme="minorHAnsi"/>
          <w:sz w:val="24"/>
          <w:szCs w:val="24"/>
        </w:rPr>
        <w:t>and/or UNESCO and its Advisory Bodies for the purposes of assessing Tentative List applications.</w:t>
      </w:r>
    </w:p>
    <w:p w14:paraId="5EDE0551" w14:textId="37E9BC41" w:rsidR="00264F78" w:rsidRPr="00C151DA" w:rsidRDefault="00264F78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EDE0552" w14:textId="77777777" w:rsidR="00657586" w:rsidRPr="00C151DA" w:rsidRDefault="00657586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>Cross-border Data Transfers</w:t>
      </w:r>
    </w:p>
    <w:p w14:paraId="5EDE0553" w14:textId="393BC83C" w:rsidR="00264F78" w:rsidRPr="00C151DA" w:rsidRDefault="00264F78" w:rsidP="00657586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C151DA">
        <w:rPr>
          <w:rFonts w:cstheme="minorHAnsi"/>
          <w:sz w:val="24"/>
          <w:szCs w:val="24"/>
        </w:rPr>
        <w:t xml:space="preserve">The Department will not transfer </w:t>
      </w:r>
      <w:r w:rsidR="00DA5E0B" w:rsidRPr="00C151DA">
        <w:rPr>
          <w:rFonts w:cstheme="minorHAnsi"/>
          <w:sz w:val="24"/>
          <w:szCs w:val="24"/>
        </w:rPr>
        <w:t xml:space="preserve">personal </w:t>
      </w:r>
      <w:r w:rsidR="00DB6BDF" w:rsidRPr="00C151DA">
        <w:rPr>
          <w:rFonts w:cstheme="minorHAnsi"/>
          <w:sz w:val="24"/>
          <w:szCs w:val="24"/>
        </w:rPr>
        <w:t xml:space="preserve">data collected in respect of </w:t>
      </w:r>
      <w:r w:rsidR="003F6D79" w:rsidRPr="00C151DA">
        <w:rPr>
          <w:rFonts w:cstheme="minorHAnsi"/>
          <w:b/>
          <w:sz w:val="24"/>
          <w:szCs w:val="24"/>
        </w:rPr>
        <w:t>the application</w:t>
      </w:r>
      <w:r w:rsidR="00DA5E0B" w:rsidRPr="00C151DA">
        <w:rPr>
          <w:rFonts w:cstheme="minorHAnsi"/>
          <w:sz w:val="24"/>
          <w:szCs w:val="24"/>
        </w:rPr>
        <w:t xml:space="preserve"> </w:t>
      </w:r>
      <w:r w:rsidRPr="00C151DA">
        <w:rPr>
          <w:rFonts w:cstheme="minorHAnsi"/>
          <w:sz w:val="24"/>
          <w:szCs w:val="24"/>
        </w:rPr>
        <w:t xml:space="preserve">to any country or international </w:t>
      </w:r>
      <w:r w:rsidR="00DB6BDF" w:rsidRPr="00C151DA">
        <w:rPr>
          <w:rFonts w:cstheme="minorHAnsi"/>
          <w:sz w:val="24"/>
          <w:szCs w:val="24"/>
        </w:rPr>
        <w:t>organisation outside the EU/EEA.</w:t>
      </w:r>
    </w:p>
    <w:p w14:paraId="5EDE0554" w14:textId="77777777" w:rsidR="00264F78" w:rsidRPr="00C151DA" w:rsidRDefault="00264F78" w:rsidP="0065758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797287" w14:textId="74E808DC" w:rsidR="005F2DFF" w:rsidRPr="00C151DA" w:rsidRDefault="005F2DFF" w:rsidP="005F2DFF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b/>
          <w:bCs/>
          <w:color w:val="auto"/>
        </w:rPr>
        <w:lastRenderedPageBreak/>
        <w:t xml:space="preserve">How long will your data be kept? </w:t>
      </w:r>
    </w:p>
    <w:p w14:paraId="5EDE0558" w14:textId="77777777" w:rsidR="00FD550D" w:rsidRPr="00C151DA" w:rsidRDefault="006F2202" w:rsidP="0065758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 xml:space="preserve">The </w:t>
      </w:r>
      <w:r w:rsidR="00657586" w:rsidRPr="00C151DA">
        <w:rPr>
          <w:rFonts w:asciiTheme="minorHAnsi" w:hAnsiTheme="minorHAnsi" w:cstheme="minorHAnsi"/>
          <w:color w:val="auto"/>
        </w:rPr>
        <w:t>Department</w:t>
      </w:r>
      <w:r w:rsidR="00380DAF" w:rsidRPr="00C151DA">
        <w:rPr>
          <w:rFonts w:asciiTheme="minorHAnsi" w:hAnsiTheme="minorHAnsi" w:cstheme="minorHAnsi"/>
          <w:color w:val="auto"/>
        </w:rPr>
        <w:t xml:space="preserve"> will </w:t>
      </w:r>
      <w:r w:rsidR="00FD550D" w:rsidRPr="00C151DA">
        <w:rPr>
          <w:rFonts w:asciiTheme="minorHAnsi" w:hAnsiTheme="minorHAnsi" w:cstheme="minorHAnsi"/>
          <w:color w:val="auto"/>
        </w:rPr>
        <w:t xml:space="preserve">only retain your personal data for as long as it is necessary for </w:t>
      </w:r>
      <w:r w:rsidR="00885B76" w:rsidRPr="00C151DA">
        <w:rPr>
          <w:rFonts w:asciiTheme="minorHAnsi" w:hAnsiTheme="minorHAnsi" w:cstheme="minorHAnsi"/>
          <w:color w:val="auto"/>
        </w:rPr>
        <w:t xml:space="preserve">the purposes for which </w:t>
      </w:r>
      <w:r w:rsidR="007267C9" w:rsidRPr="00C151DA">
        <w:rPr>
          <w:rFonts w:asciiTheme="minorHAnsi" w:hAnsiTheme="minorHAnsi" w:cstheme="minorHAnsi"/>
          <w:color w:val="auto"/>
        </w:rPr>
        <w:t>it was</w:t>
      </w:r>
      <w:r w:rsidR="00885B76" w:rsidRPr="00C151DA">
        <w:rPr>
          <w:rFonts w:asciiTheme="minorHAnsi" w:hAnsiTheme="minorHAnsi" w:cstheme="minorHAnsi"/>
          <w:color w:val="auto"/>
        </w:rPr>
        <w:t xml:space="preserve"> collected and processed. </w:t>
      </w:r>
    </w:p>
    <w:p w14:paraId="5EDE0559" w14:textId="07EDFFB8" w:rsidR="00561BCD" w:rsidRPr="00C151DA" w:rsidRDefault="00561BCD" w:rsidP="0065758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151DA">
        <w:rPr>
          <w:rFonts w:asciiTheme="minorHAnsi" w:hAnsiTheme="minorHAnsi" w:cstheme="minorHAnsi"/>
          <w:color w:val="auto"/>
        </w:rPr>
        <w:t xml:space="preserve">In line with legislative and business requirements, the data retention period for your personal data, in this instance, is </w:t>
      </w:r>
      <w:r w:rsidR="003F6D79" w:rsidRPr="00C151DA">
        <w:rPr>
          <w:rFonts w:asciiTheme="minorHAnsi" w:hAnsiTheme="minorHAnsi" w:cstheme="minorHAnsi"/>
          <w:b/>
          <w:color w:val="auto"/>
        </w:rPr>
        <w:t>two years</w:t>
      </w:r>
      <w:r w:rsidR="00AF10C7" w:rsidRPr="00C151DA">
        <w:rPr>
          <w:rFonts w:asciiTheme="minorHAnsi" w:hAnsiTheme="minorHAnsi" w:cstheme="minorHAnsi"/>
          <w:color w:val="auto"/>
        </w:rPr>
        <w:t>.</w:t>
      </w:r>
    </w:p>
    <w:p w14:paraId="0216A16F" w14:textId="77777777" w:rsidR="00C151DA" w:rsidRPr="00C151DA" w:rsidRDefault="00C151DA" w:rsidP="0065758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EDE055B" w14:textId="77777777" w:rsidR="00190465" w:rsidRPr="00C151DA" w:rsidRDefault="00190465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>Your rights</w:t>
      </w:r>
    </w:p>
    <w:p w14:paraId="5EDE055C" w14:textId="77777777" w:rsidR="00BF67F9" w:rsidRPr="00C151DA" w:rsidRDefault="00F03150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51DA">
        <w:rPr>
          <w:rFonts w:cstheme="minorHAnsi"/>
          <w:sz w:val="24"/>
          <w:szCs w:val="24"/>
        </w:rPr>
        <w:lastRenderedPageBreak/>
        <w:t xml:space="preserve">The Department's </w:t>
      </w:r>
      <w:hyperlink r:id="rId8" w:history="1">
        <w:r w:rsidRPr="00C151DA">
          <w:rPr>
            <w:rStyle w:val="Hyperlink"/>
            <w:rFonts w:cstheme="minorHAnsi"/>
            <w:b/>
            <w:color w:val="auto"/>
            <w:sz w:val="24"/>
            <w:szCs w:val="24"/>
          </w:rPr>
          <w:t>Data Protection Policy</w:t>
        </w:r>
      </w:hyperlink>
      <w:r w:rsidRPr="00C151DA">
        <w:rPr>
          <w:rFonts w:cstheme="minorHAnsi"/>
          <w:b/>
          <w:sz w:val="24"/>
          <w:szCs w:val="24"/>
        </w:rPr>
        <w:t>,</w:t>
      </w:r>
      <w:r w:rsidRPr="00C151DA">
        <w:rPr>
          <w:rFonts w:cstheme="minorHAnsi"/>
          <w:sz w:val="24"/>
          <w:szCs w:val="24"/>
        </w:rPr>
        <w:t xml:space="preserve"> which sets</w:t>
      </w:r>
      <w:r w:rsidR="00BF67F9" w:rsidRPr="00C151DA">
        <w:rPr>
          <w:rFonts w:cstheme="minorHAnsi"/>
          <w:sz w:val="24"/>
          <w:szCs w:val="24"/>
        </w:rPr>
        <w:t xml:space="preserve"> out how we will use your personal data</w:t>
      </w:r>
      <w:r w:rsidR="00AF10C7" w:rsidRPr="00C151DA">
        <w:rPr>
          <w:rFonts w:cstheme="minorHAnsi"/>
          <w:sz w:val="24"/>
          <w:szCs w:val="24"/>
        </w:rPr>
        <w:t>,</w:t>
      </w:r>
      <w:r w:rsidR="00BF67F9" w:rsidRPr="00C151DA">
        <w:rPr>
          <w:rFonts w:cstheme="minorHAnsi"/>
          <w:sz w:val="24"/>
          <w:szCs w:val="24"/>
        </w:rPr>
        <w:t xml:space="preserve"> as well as </w:t>
      </w:r>
      <w:r w:rsidRPr="00C151DA">
        <w:rPr>
          <w:rFonts w:cstheme="minorHAnsi"/>
          <w:sz w:val="24"/>
          <w:szCs w:val="24"/>
        </w:rPr>
        <w:t xml:space="preserve">providing </w:t>
      </w:r>
      <w:r w:rsidR="00BF67F9" w:rsidRPr="00C151DA">
        <w:rPr>
          <w:rFonts w:cstheme="minorHAnsi"/>
          <w:sz w:val="24"/>
          <w:szCs w:val="24"/>
        </w:rPr>
        <w:t xml:space="preserve">information regarding your rights as a data subject </w:t>
      </w:r>
      <w:r w:rsidR="006E3C46" w:rsidRPr="00C151DA">
        <w:rPr>
          <w:rFonts w:cstheme="minorHAnsi"/>
          <w:sz w:val="24"/>
          <w:szCs w:val="24"/>
        </w:rPr>
        <w:t>(including details regarding right of access, right to rectification, right to erasure, right to restriction of processing, right to object</w:t>
      </w:r>
      <w:r w:rsidR="00AF10C7" w:rsidRPr="00C151DA">
        <w:rPr>
          <w:rFonts w:cstheme="minorHAnsi"/>
          <w:sz w:val="24"/>
          <w:szCs w:val="24"/>
        </w:rPr>
        <w:t>),</w:t>
      </w:r>
      <w:r w:rsidR="006E3C46" w:rsidRPr="00C151DA">
        <w:rPr>
          <w:rFonts w:cstheme="minorHAnsi"/>
          <w:sz w:val="24"/>
          <w:szCs w:val="24"/>
        </w:rPr>
        <w:t xml:space="preserve"> </w:t>
      </w:r>
      <w:r w:rsidRPr="00C151DA">
        <w:rPr>
          <w:rFonts w:cstheme="minorHAnsi"/>
          <w:sz w:val="24"/>
          <w:szCs w:val="24"/>
        </w:rPr>
        <w:t>is</w:t>
      </w:r>
      <w:r w:rsidR="00BF67F9" w:rsidRPr="00C151DA">
        <w:rPr>
          <w:rFonts w:cstheme="minorHAnsi"/>
          <w:sz w:val="24"/>
          <w:szCs w:val="24"/>
        </w:rPr>
        <w:t xml:space="preserve"> available </w:t>
      </w:r>
      <w:r w:rsidR="00607B23" w:rsidRPr="00C151DA">
        <w:rPr>
          <w:rFonts w:cstheme="minorHAnsi"/>
          <w:sz w:val="24"/>
          <w:szCs w:val="24"/>
        </w:rPr>
        <w:t>on our website</w:t>
      </w:r>
      <w:r w:rsidR="00BF67F9" w:rsidRPr="00C151DA">
        <w:rPr>
          <w:rFonts w:cstheme="minorHAnsi"/>
          <w:sz w:val="24"/>
          <w:szCs w:val="24"/>
        </w:rPr>
        <w:t xml:space="preserve">.  </w:t>
      </w:r>
      <w:r w:rsidR="00994CEC" w:rsidRPr="00C151DA">
        <w:rPr>
          <w:rFonts w:cstheme="minorHAnsi"/>
          <w:sz w:val="24"/>
          <w:szCs w:val="24"/>
        </w:rPr>
        <w:t>The</w:t>
      </w:r>
      <w:r w:rsidR="00BF67F9" w:rsidRPr="00C151DA">
        <w:rPr>
          <w:rFonts w:cstheme="minorHAnsi"/>
          <w:sz w:val="24"/>
          <w:szCs w:val="24"/>
        </w:rPr>
        <w:t xml:space="preserve"> policy</w:t>
      </w:r>
      <w:r w:rsidR="00994CEC" w:rsidRPr="00C151DA">
        <w:rPr>
          <w:rFonts w:cstheme="minorHAnsi"/>
          <w:sz w:val="24"/>
          <w:szCs w:val="24"/>
        </w:rPr>
        <w:t xml:space="preserve"> is</w:t>
      </w:r>
      <w:r w:rsidR="00BF67F9" w:rsidRPr="00C151DA">
        <w:rPr>
          <w:rFonts w:cstheme="minorHAnsi"/>
          <w:sz w:val="24"/>
          <w:szCs w:val="24"/>
        </w:rPr>
        <w:t xml:space="preserve"> also available in hard copy upon request. </w:t>
      </w:r>
    </w:p>
    <w:p w14:paraId="5EDE055D" w14:textId="77777777" w:rsidR="00D347B7" w:rsidRPr="00C151DA" w:rsidRDefault="00D347B7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DE055E" w14:textId="77777777" w:rsidR="00190465" w:rsidRPr="00C151DA" w:rsidRDefault="009252D0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51DA">
        <w:rPr>
          <w:rFonts w:cstheme="minorHAnsi"/>
          <w:sz w:val="24"/>
          <w:szCs w:val="24"/>
        </w:rPr>
        <w:lastRenderedPageBreak/>
        <w:t>If you consider that your rights have been infringed, y</w:t>
      </w:r>
      <w:r w:rsidR="006E3C46" w:rsidRPr="00C151DA">
        <w:rPr>
          <w:rFonts w:cstheme="minorHAnsi"/>
          <w:sz w:val="24"/>
          <w:szCs w:val="24"/>
        </w:rPr>
        <w:t>ou have the right to complain to the Irish Data Protection Commissioner (</w:t>
      </w:r>
      <w:r w:rsidR="00DB6BDF" w:rsidRPr="00C151DA">
        <w:rPr>
          <w:rFonts w:cstheme="minorHAnsi"/>
          <w:sz w:val="24"/>
          <w:szCs w:val="24"/>
        </w:rPr>
        <w:t>www.dataprotection.ie</w:t>
      </w:r>
      <w:r w:rsidR="006E3C46" w:rsidRPr="00C151DA">
        <w:rPr>
          <w:rFonts w:cstheme="minorHAnsi"/>
          <w:sz w:val="24"/>
          <w:szCs w:val="24"/>
        </w:rPr>
        <w:t>)</w:t>
      </w:r>
      <w:r w:rsidR="00DB6BDF" w:rsidRPr="00C151DA">
        <w:rPr>
          <w:rFonts w:cstheme="minorHAnsi"/>
          <w:sz w:val="24"/>
          <w:szCs w:val="24"/>
        </w:rPr>
        <w:t xml:space="preserve">, </w:t>
      </w:r>
      <w:r w:rsidR="006E3C46" w:rsidRPr="00C151DA">
        <w:rPr>
          <w:rFonts w:cstheme="minorHAnsi"/>
          <w:sz w:val="24"/>
          <w:szCs w:val="24"/>
        </w:rPr>
        <w:t>and you have the right to seek a judicial remedy.</w:t>
      </w:r>
    </w:p>
    <w:p w14:paraId="5EDE055F" w14:textId="77777777" w:rsidR="006E3C46" w:rsidRPr="00C151DA" w:rsidRDefault="006E3C46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DE0560" w14:textId="77777777" w:rsidR="006E3C46" w:rsidRPr="00C151DA" w:rsidRDefault="006E3C46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>Contacting Us</w:t>
      </w:r>
    </w:p>
    <w:p w14:paraId="5EDE0561" w14:textId="77777777" w:rsidR="00D347B7" w:rsidRPr="00C151DA" w:rsidRDefault="00D347B7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51DA">
        <w:rPr>
          <w:rFonts w:cstheme="minorHAnsi"/>
          <w:sz w:val="24"/>
          <w:szCs w:val="24"/>
        </w:rPr>
        <w:t xml:space="preserve">If you require further information, </w:t>
      </w:r>
      <w:r w:rsidR="005D4355" w:rsidRPr="00C151DA">
        <w:rPr>
          <w:rFonts w:cstheme="minorHAnsi"/>
          <w:sz w:val="24"/>
          <w:szCs w:val="24"/>
        </w:rPr>
        <w:t xml:space="preserve">or </w:t>
      </w:r>
      <w:r w:rsidR="00264F78" w:rsidRPr="00C151DA">
        <w:rPr>
          <w:rFonts w:cstheme="minorHAnsi"/>
          <w:sz w:val="24"/>
          <w:szCs w:val="24"/>
        </w:rPr>
        <w:t xml:space="preserve">wish to access your personal data, </w:t>
      </w:r>
      <w:r w:rsidRPr="00C151DA">
        <w:rPr>
          <w:rFonts w:cstheme="minorHAnsi"/>
          <w:sz w:val="24"/>
          <w:szCs w:val="24"/>
        </w:rPr>
        <w:t>please contact the Department’s</w:t>
      </w:r>
      <w:r w:rsidRPr="00C151DA">
        <w:rPr>
          <w:rFonts w:cstheme="minorHAnsi"/>
          <w:b/>
          <w:sz w:val="24"/>
          <w:szCs w:val="24"/>
        </w:rPr>
        <w:t xml:space="preserve"> Data Protection Officer, </w:t>
      </w:r>
      <w:r w:rsidRPr="00C151DA">
        <w:rPr>
          <w:rFonts w:cstheme="minorHAnsi"/>
          <w:sz w:val="24"/>
          <w:szCs w:val="24"/>
        </w:rPr>
        <w:t xml:space="preserve">details below: </w:t>
      </w:r>
    </w:p>
    <w:p w14:paraId="5EDE0562" w14:textId="77777777" w:rsidR="005D4355" w:rsidRPr="00C151DA" w:rsidRDefault="005D4355" w:rsidP="006F220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DE0565" w14:textId="507F5C99" w:rsidR="00D347B7" w:rsidRPr="00C151DA" w:rsidRDefault="00D347B7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lastRenderedPageBreak/>
        <w:t>Data Protection Officer,</w:t>
      </w:r>
    </w:p>
    <w:p w14:paraId="5EDE0566" w14:textId="082135BC" w:rsidR="00D347B7" w:rsidRPr="00C151DA" w:rsidRDefault="00D347B7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 xml:space="preserve">Department of Housing, </w:t>
      </w:r>
      <w:r w:rsidR="002C2C0A" w:rsidRPr="00C151DA">
        <w:rPr>
          <w:rFonts w:cstheme="minorHAnsi"/>
          <w:b/>
          <w:sz w:val="24"/>
          <w:szCs w:val="24"/>
        </w:rPr>
        <w:t>L</w:t>
      </w:r>
      <w:r w:rsidRPr="00C151DA">
        <w:rPr>
          <w:rFonts w:cstheme="minorHAnsi"/>
          <w:b/>
          <w:sz w:val="24"/>
          <w:szCs w:val="24"/>
        </w:rPr>
        <w:t>ocal Government</w:t>
      </w:r>
      <w:r w:rsidR="002C2C0A" w:rsidRPr="00C151DA">
        <w:rPr>
          <w:rFonts w:cstheme="minorHAnsi"/>
          <w:b/>
          <w:sz w:val="24"/>
          <w:szCs w:val="24"/>
        </w:rPr>
        <w:t xml:space="preserve"> and Heritage,</w:t>
      </w:r>
    </w:p>
    <w:p w14:paraId="5EDE0567" w14:textId="77777777" w:rsidR="00D347B7" w:rsidRPr="00C151DA" w:rsidRDefault="00D347B7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>Newtown Road,</w:t>
      </w:r>
    </w:p>
    <w:p w14:paraId="5EDE0568" w14:textId="77777777" w:rsidR="00D347B7" w:rsidRPr="00C151DA" w:rsidRDefault="00D347B7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>Wexford</w:t>
      </w:r>
    </w:p>
    <w:p w14:paraId="5EDE0569" w14:textId="77777777" w:rsidR="00D347B7" w:rsidRPr="00C151DA" w:rsidRDefault="00D347B7" w:rsidP="006F220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51DA">
        <w:rPr>
          <w:rFonts w:cstheme="minorHAnsi"/>
          <w:b/>
          <w:sz w:val="24"/>
          <w:szCs w:val="24"/>
        </w:rPr>
        <w:t xml:space="preserve">Email: </w:t>
      </w:r>
      <w:hyperlink r:id="rId9" w:history="1">
        <w:r w:rsidRPr="00C151DA">
          <w:rPr>
            <w:rStyle w:val="Hyperlink"/>
            <w:rFonts w:cstheme="minorHAnsi"/>
            <w:b/>
            <w:color w:val="auto"/>
            <w:sz w:val="24"/>
            <w:szCs w:val="24"/>
          </w:rPr>
          <w:t>data.protection@housing.gov.ie</w:t>
        </w:r>
      </w:hyperlink>
      <w:r w:rsidRPr="00C151DA">
        <w:rPr>
          <w:rFonts w:cstheme="minorHAnsi"/>
          <w:b/>
          <w:sz w:val="24"/>
          <w:szCs w:val="24"/>
        </w:rPr>
        <w:t xml:space="preserve"> </w:t>
      </w:r>
    </w:p>
    <w:sectPr w:rsidR="00D347B7" w:rsidRPr="00C151DA" w:rsidSect="00E62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982C" w14:textId="77777777" w:rsidR="00144840" w:rsidRDefault="00144840" w:rsidP="00657586">
      <w:pPr>
        <w:spacing w:after="0" w:line="240" w:lineRule="auto"/>
      </w:pPr>
      <w:r>
        <w:separator/>
      </w:r>
    </w:p>
  </w:endnote>
  <w:endnote w:type="continuationSeparator" w:id="0">
    <w:p w14:paraId="2B3F1367" w14:textId="77777777" w:rsidR="00144840" w:rsidRDefault="00144840" w:rsidP="0065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7D49" w14:textId="77777777" w:rsidR="00144840" w:rsidRDefault="00144840" w:rsidP="00657586">
      <w:pPr>
        <w:spacing w:after="0" w:line="240" w:lineRule="auto"/>
      </w:pPr>
      <w:r>
        <w:separator/>
      </w:r>
    </w:p>
  </w:footnote>
  <w:footnote w:type="continuationSeparator" w:id="0">
    <w:p w14:paraId="364E425B" w14:textId="77777777" w:rsidR="00144840" w:rsidRDefault="00144840" w:rsidP="00657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F9"/>
    <w:rsid w:val="00041426"/>
    <w:rsid w:val="00065421"/>
    <w:rsid w:val="001059ED"/>
    <w:rsid w:val="00144840"/>
    <w:rsid w:val="00153F7E"/>
    <w:rsid w:val="001778B2"/>
    <w:rsid w:val="00190465"/>
    <w:rsid w:val="001E2329"/>
    <w:rsid w:val="0023093A"/>
    <w:rsid w:val="00261B4F"/>
    <w:rsid w:val="00264F78"/>
    <w:rsid w:val="002824BB"/>
    <w:rsid w:val="00292925"/>
    <w:rsid w:val="00296A75"/>
    <w:rsid w:val="002C2C0A"/>
    <w:rsid w:val="00380DAF"/>
    <w:rsid w:val="003A06BB"/>
    <w:rsid w:val="003A3689"/>
    <w:rsid w:val="003D20B5"/>
    <w:rsid w:val="003E380F"/>
    <w:rsid w:val="003F61B3"/>
    <w:rsid w:val="003F6D79"/>
    <w:rsid w:val="0041588E"/>
    <w:rsid w:val="00415EF2"/>
    <w:rsid w:val="005009EE"/>
    <w:rsid w:val="00537A07"/>
    <w:rsid w:val="00542AF0"/>
    <w:rsid w:val="0054310D"/>
    <w:rsid w:val="00547CA0"/>
    <w:rsid w:val="00561BCD"/>
    <w:rsid w:val="00574C2C"/>
    <w:rsid w:val="0058600F"/>
    <w:rsid w:val="005A6C03"/>
    <w:rsid w:val="005D4355"/>
    <w:rsid w:val="005F2DFF"/>
    <w:rsid w:val="005F4E45"/>
    <w:rsid w:val="005F5A46"/>
    <w:rsid w:val="00600DBC"/>
    <w:rsid w:val="00607B23"/>
    <w:rsid w:val="00657586"/>
    <w:rsid w:val="006E3C46"/>
    <w:rsid w:val="006F2202"/>
    <w:rsid w:val="0070573A"/>
    <w:rsid w:val="007267C9"/>
    <w:rsid w:val="00777F17"/>
    <w:rsid w:val="00786E21"/>
    <w:rsid w:val="007963B6"/>
    <w:rsid w:val="00796416"/>
    <w:rsid w:val="007A5E58"/>
    <w:rsid w:val="007B0A03"/>
    <w:rsid w:val="007D057B"/>
    <w:rsid w:val="00816192"/>
    <w:rsid w:val="00834277"/>
    <w:rsid w:val="00885B76"/>
    <w:rsid w:val="00913380"/>
    <w:rsid w:val="00920588"/>
    <w:rsid w:val="009252D0"/>
    <w:rsid w:val="00970960"/>
    <w:rsid w:val="00980D77"/>
    <w:rsid w:val="00985123"/>
    <w:rsid w:val="00994CEC"/>
    <w:rsid w:val="00997486"/>
    <w:rsid w:val="009D09BE"/>
    <w:rsid w:val="009D3EDC"/>
    <w:rsid w:val="00A07C5F"/>
    <w:rsid w:val="00A82997"/>
    <w:rsid w:val="00A9004D"/>
    <w:rsid w:val="00AA626C"/>
    <w:rsid w:val="00AB0CAE"/>
    <w:rsid w:val="00AF10C7"/>
    <w:rsid w:val="00B707A0"/>
    <w:rsid w:val="00B936F7"/>
    <w:rsid w:val="00B96CAC"/>
    <w:rsid w:val="00BF22AB"/>
    <w:rsid w:val="00BF67F9"/>
    <w:rsid w:val="00C05A1A"/>
    <w:rsid w:val="00C151DA"/>
    <w:rsid w:val="00C23509"/>
    <w:rsid w:val="00C47C42"/>
    <w:rsid w:val="00C5162F"/>
    <w:rsid w:val="00CD0A11"/>
    <w:rsid w:val="00D00648"/>
    <w:rsid w:val="00D347B7"/>
    <w:rsid w:val="00D621CE"/>
    <w:rsid w:val="00D6747B"/>
    <w:rsid w:val="00DA5E0B"/>
    <w:rsid w:val="00DA6B18"/>
    <w:rsid w:val="00DB6BDF"/>
    <w:rsid w:val="00E14320"/>
    <w:rsid w:val="00E16C1E"/>
    <w:rsid w:val="00E321B5"/>
    <w:rsid w:val="00E62CF5"/>
    <w:rsid w:val="00E718C4"/>
    <w:rsid w:val="00EA65F0"/>
    <w:rsid w:val="00EB22EF"/>
    <w:rsid w:val="00EF3AEB"/>
    <w:rsid w:val="00EF79B5"/>
    <w:rsid w:val="00F03150"/>
    <w:rsid w:val="00F323D3"/>
    <w:rsid w:val="00F439FD"/>
    <w:rsid w:val="00F81EF3"/>
    <w:rsid w:val="00FC58F7"/>
    <w:rsid w:val="00FD2D61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DE0536"/>
  <w15:docId w15:val="{51A08D47-F114-4560-96E5-B489DA87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7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5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5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00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600F"/>
    <w:rPr>
      <w:rFonts w:eastAsiaTheme="minorHAnsi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.gov.ie/sites/default/files/publications/files/data-protection-policy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ta.protection@housing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8FE1-F6BB-4100-A354-2DFFEB7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B</dc:creator>
  <cp:lastModifiedBy>Garry McDonagh</cp:lastModifiedBy>
  <cp:revision>2</cp:revision>
  <cp:lastPrinted>2018-07-20T10:29:00Z</cp:lastPrinted>
  <dcterms:created xsi:type="dcterms:W3CDTF">2020-12-16T13:36:00Z</dcterms:created>
  <dcterms:modified xsi:type="dcterms:W3CDTF">2020-12-16T13:36:00Z</dcterms:modified>
</cp:coreProperties>
</file>